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0A" w:rsidRDefault="00D0350A" w:rsidP="00094A1C">
      <w:pPr>
        <w:spacing w:line="240" w:lineRule="auto"/>
        <w:contextualSpacing/>
      </w:pPr>
    </w:p>
    <w:p w:rsidR="00094A1C" w:rsidRPr="001B38DF" w:rsidRDefault="00094A1C" w:rsidP="00094A1C">
      <w:pPr>
        <w:spacing w:line="240" w:lineRule="auto"/>
        <w:contextualSpacing/>
        <w:jc w:val="center"/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70C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  <w:r w:rsidRPr="001B38DF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’ASSOCIATION PEYNIER FETES ORGANISE</w:t>
      </w:r>
    </w:p>
    <w:p w:rsidR="00094A1C" w:rsidRPr="001B38DF" w:rsidRDefault="00094A1C" w:rsidP="00094A1C">
      <w:pPr>
        <w:spacing w:line="240" w:lineRule="auto"/>
        <w:ind w:left="-1417"/>
        <w:contextualSpacing/>
        <w:jc w:val="center"/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B38DF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="001B38DF" w:rsidRPr="001B38DF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E DIMANCHE </w:t>
      </w:r>
      <w:r w:rsidR="00795E71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4</w:t>
      </w:r>
      <w:r w:rsidR="00196019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EPTEMBRE</w:t>
      </w:r>
      <w:r w:rsidR="00795E71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2014</w:t>
      </w:r>
    </w:p>
    <w:p w:rsidR="00DB78B4" w:rsidRDefault="00094A1C" w:rsidP="00151A8E">
      <w:pPr>
        <w:spacing w:line="240" w:lineRule="auto"/>
        <w:ind w:hanging="851"/>
        <w:contextualSpacing/>
        <w:jc w:val="center"/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B38DF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51A8E" w:rsidRPr="001B38DF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  <w:r w:rsidRPr="001B38DF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247DE" w:rsidRPr="001B38DF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 VI</w:t>
      </w:r>
      <w:r w:rsidR="00EF62AB" w:rsidRPr="001B38DF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 GRENIER A PEYNIER</w:t>
      </w:r>
    </w:p>
    <w:p w:rsidR="0092045A" w:rsidRPr="001B38DF" w:rsidRDefault="0092045A" w:rsidP="00151A8E">
      <w:pPr>
        <w:spacing w:line="240" w:lineRule="auto"/>
        <w:ind w:hanging="851"/>
        <w:contextualSpacing/>
        <w:jc w:val="center"/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ES MICHELS</w:t>
      </w:r>
    </w:p>
    <w:p w:rsidR="00913DF9" w:rsidRPr="001B38DF" w:rsidRDefault="00151A8E" w:rsidP="001B38DF">
      <w:pPr>
        <w:spacing w:line="240" w:lineRule="auto"/>
        <w:contextualSpacing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F1C96D9" wp14:editId="26D3BD34">
            <wp:extent cx="638175" cy="657225"/>
            <wp:effectExtent l="0" t="0" r="9525" b="9525"/>
            <wp:docPr id="3" name="Image 3" descr="C:\Users\Régie\AppData\Local\Microsoft\Windows\Temporary Internet Files\Content.IE5\YQ3DCPAX\MC9004398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égie\AppData\Local\Microsoft\Windows\Temporary Internet Files\Content.IE5\YQ3DCPAX\MC90043989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DF9">
        <w:rPr>
          <w:sz w:val="24"/>
          <w:szCs w:val="24"/>
        </w:rPr>
        <w:tab/>
        <w:t xml:space="preserve">Pour </w:t>
      </w:r>
      <w:r w:rsidR="00DB78B4">
        <w:rPr>
          <w:sz w:val="24"/>
          <w:szCs w:val="24"/>
        </w:rPr>
        <w:t xml:space="preserve"> participer à cette manifestation, </w:t>
      </w:r>
      <w:r w:rsidR="0063531A">
        <w:rPr>
          <w:sz w:val="24"/>
          <w:szCs w:val="24"/>
        </w:rPr>
        <w:t>merci de compléter le bulletin d’inscription ci-dessous et de bien vouloir le retourner avec votre paiement en MAIRIE DE PEYNIER aux dates et horaires indiqués. Pour tous renseignements complémentaires</w:t>
      </w:r>
      <w:r>
        <w:rPr>
          <w:sz w:val="24"/>
          <w:szCs w:val="24"/>
        </w:rPr>
        <w:t>,</w:t>
      </w:r>
      <w:r w:rsidR="0063531A">
        <w:rPr>
          <w:sz w:val="24"/>
          <w:szCs w:val="24"/>
        </w:rPr>
        <w:t xml:space="preserve"> vous pouvez nous joindre au </w:t>
      </w:r>
      <w:r w:rsidR="001B38DF">
        <w:rPr>
          <w:sz w:val="24"/>
          <w:szCs w:val="24"/>
        </w:rPr>
        <w:t>06</w:t>
      </w:r>
      <w:r w:rsidR="0063531A">
        <w:rPr>
          <w:sz w:val="24"/>
          <w:szCs w:val="24"/>
        </w:rPr>
        <w:t>.</w:t>
      </w:r>
      <w:r w:rsidR="001B38DF">
        <w:rPr>
          <w:sz w:val="24"/>
          <w:szCs w:val="24"/>
        </w:rPr>
        <w:t>25.97.26.82</w:t>
      </w:r>
    </w:p>
    <w:p w:rsidR="00DB78B4" w:rsidRPr="001B38DF" w:rsidRDefault="00C26C8C" w:rsidP="00913DF9">
      <w:pPr>
        <w:spacing w:line="240" w:lineRule="auto"/>
        <w:contextualSpacing/>
        <w:jc w:val="center"/>
        <w:rPr>
          <w:b/>
          <w:cap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B38DF">
        <w:rPr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GLEMEN</w:t>
      </w:r>
      <w:r w:rsidRPr="001B38DF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</w:t>
      </w:r>
    </w:p>
    <w:p w:rsidR="00913DF9" w:rsidRDefault="0063531A" w:rsidP="0063531A">
      <w:pPr>
        <w:spacing w:after="0" w:line="240" w:lineRule="auto"/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sym w:font="Symbol" w:char="F0B7"/>
      </w:r>
      <w:r w:rsidR="00151A8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L’emplacement est fixé à 4€ le mètre linéaire.</w:t>
      </w:r>
    </w:p>
    <w:p w:rsidR="0063531A" w:rsidRDefault="000A7F43" w:rsidP="0063531A">
      <w:pPr>
        <w:spacing w:after="0" w:line="240" w:lineRule="auto"/>
        <w:rPr>
          <w:sz w:val="24"/>
          <w:szCs w:val="24"/>
        </w:rPr>
      </w:pPr>
      <w:r w:rsidRPr="000A7F43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Les réservations d’emplacements se fo</w:t>
      </w:r>
      <w:r w:rsidR="002A1A60">
        <w:rPr>
          <w:sz w:val="24"/>
          <w:szCs w:val="24"/>
        </w:rPr>
        <w:t xml:space="preserve">nt avec le bulletin ci-dessous.                                           </w:t>
      </w:r>
      <w:r w:rsidR="00923F31">
        <w:rPr>
          <w:sz w:val="24"/>
          <w:szCs w:val="24"/>
        </w:rPr>
        <w:sym w:font="Symbol" w:char="F0B7"/>
      </w:r>
      <w:r w:rsidR="00923F31">
        <w:rPr>
          <w:sz w:val="24"/>
          <w:szCs w:val="24"/>
        </w:rPr>
        <w:t xml:space="preserve">           Joindre obligatoirement la photocopie recto-verso de votre carte d’identité.                               </w:t>
      </w:r>
      <w:r w:rsidR="002A1A60">
        <w:rPr>
          <w:sz w:val="24"/>
          <w:szCs w:val="24"/>
        </w:rPr>
        <w:t xml:space="preserve">          </w:t>
      </w:r>
      <w:r w:rsidRPr="002A1A60">
        <w:rPr>
          <w:sz w:val="24"/>
          <w:szCs w:val="24"/>
        </w:rPr>
        <w:t xml:space="preserve"> </w:t>
      </w:r>
      <w:r w:rsidR="00923F31"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</w:t>
      </w:r>
      <w:r w:rsidR="00037EEF">
        <w:rPr>
          <w:sz w:val="24"/>
          <w:szCs w:val="24"/>
        </w:rPr>
        <w:t xml:space="preserve"> P</w:t>
      </w:r>
      <w:r w:rsidR="002A1A60">
        <w:rPr>
          <w:sz w:val="24"/>
          <w:szCs w:val="24"/>
        </w:rPr>
        <w:t xml:space="preserve">aiement </w:t>
      </w:r>
      <w:r w:rsidR="00037EEF">
        <w:rPr>
          <w:sz w:val="24"/>
          <w:szCs w:val="24"/>
        </w:rPr>
        <w:t>par chèque à l’ordre de Peynier Fêtes.</w:t>
      </w:r>
      <w:r w:rsidR="00037EEF">
        <w:rPr>
          <w:sz w:val="24"/>
          <w:szCs w:val="24"/>
        </w:rPr>
        <w:tab/>
        <w:t xml:space="preserve">                                                                        </w:t>
      </w:r>
      <w:r w:rsidR="00923F31"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 </w:t>
      </w:r>
      <w:r w:rsidR="002A1A60">
        <w:rPr>
          <w:sz w:val="24"/>
          <w:szCs w:val="24"/>
        </w:rPr>
        <w:t xml:space="preserve">Les emplacements </w:t>
      </w:r>
      <w:r w:rsidR="003E6FD8">
        <w:rPr>
          <w:sz w:val="24"/>
          <w:szCs w:val="24"/>
        </w:rPr>
        <w:t xml:space="preserve">réservés mais restés libres à 8h </w:t>
      </w:r>
      <w:r w:rsidR="002A1A60">
        <w:rPr>
          <w:sz w:val="24"/>
          <w:szCs w:val="24"/>
        </w:rPr>
        <w:t>seront attribués aux personnes</w:t>
      </w:r>
      <w:r w:rsidR="00923F31">
        <w:rPr>
          <w:sz w:val="24"/>
          <w:szCs w:val="24"/>
        </w:rPr>
        <w:t xml:space="preserve"> </w:t>
      </w:r>
      <w:r w:rsidR="00923F31">
        <w:rPr>
          <w:sz w:val="24"/>
          <w:szCs w:val="24"/>
        </w:rPr>
        <w:tab/>
        <w:t>en attente</w:t>
      </w:r>
      <w:r w:rsidR="00923F31" w:rsidRPr="00D535A5">
        <w:rPr>
          <w:i/>
          <w:sz w:val="24"/>
          <w:szCs w:val="24"/>
        </w:rPr>
        <w:t>.</w:t>
      </w:r>
      <w:r w:rsidR="002A1A60" w:rsidRPr="00D535A5">
        <w:rPr>
          <w:i/>
          <w:sz w:val="24"/>
          <w:szCs w:val="24"/>
        </w:rPr>
        <w:t xml:space="preserve"> </w:t>
      </w:r>
      <w:r w:rsidR="00923F31" w:rsidRPr="00D535A5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A1A60">
        <w:rPr>
          <w:sz w:val="24"/>
          <w:szCs w:val="24"/>
        </w:rPr>
        <w:t xml:space="preserve">         </w:t>
      </w:r>
      <w:r w:rsidR="00D535A5" w:rsidRPr="00D535A5">
        <w:rPr>
          <w:sz w:val="24"/>
          <w:szCs w:val="24"/>
        </w:rPr>
        <w:sym w:font="Symbol" w:char="F0B7"/>
      </w:r>
      <w:r w:rsidR="00D535A5" w:rsidRPr="00D535A5">
        <w:rPr>
          <w:sz w:val="24"/>
          <w:szCs w:val="24"/>
        </w:rPr>
        <w:t xml:space="preserve"> </w:t>
      </w:r>
      <w:r w:rsidR="00D535A5">
        <w:rPr>
          <w:sz w:val="24"/>
          <w:szCs w:val="24"/>
        </w:rPr>
        <w:t xml:space="preserve">          </w:t>
      </w:r>
      <w:r w:rsidR="0098121B">
        <w:rPr>
          <w:sz w:val="24"/>
          <w:szCs w:val="24"/>
        </w:rPr>
        <w:t>Accueil à partir de 6h du matin</w:t>
      </w:r>
      <w:r w:rsidR="00923F31">
        <w:rPr>
          <w:sz w:val="24"/>
          <w:szCs w:val="24"/>
        </w:rPr>
        <w:t xml:space="preserve">.                                                                         </w:t>
      </w:r>
      <w:r w:rsidR="0098121B">
        <w:rPr>
          <w:sz w:val="24"/>
          <w:szCs w:val="24"/>
        </w:rPr>
        <w:t xml:space="preserve">                      </w:t>
      </w:r>
      <w:r w:rsidR="00923F31">
        <w:rPr>
          <w:sz w:val="24"/>
          <w:szCs w:val="24"/>
        </w:rPr>
        <w:t xml:space="preserve"> </w:t>
      </w:r>
      <w:r w:rsidR="00923F31">
        <w:rPr>
          <w:sz w:val="24"/>
          <w:szCs w:val="24"/>
        </w:rPr>
        <w:sym w:font="Symbol" w:char="F0B7"/>
      </w:r>
      <w:r w:rsidR="00923F31">
        <w:rPr>
          <w:sz w:val="24"/>
          <w:szCs w:val="24"/>
        </w:rPr>
        <w:t xml:space="preserve">           Les participants devro</w:t>
      </w:r>
      <w:r w:rsidR="0098121B">
        <w:rPr>
          <w:sz w:val="24"/>
          <w:szCs w:val="24"/>
        </w:rPr>
        <w:t>nt obligatoirement respecter l’emplacement qui leur sera</w:t>
      </w:r>
      <w:r w:rsidR="00923F31">
        <w:rPr>
          <w:sz w:val="24"/>
          <w:szCs w:val="24"/>
        </w:rPr>
        <w:tab/>
        <w:t>attribué.</w:t>
      </w:r>
      <w:r w:rsidR="00D535A5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535A5"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  En cas d’annulation du participan</w:t>
      </w:r>
      <w:r w:rsidR="00D535A5" w:rsidRPr="00674D19">
        <w:rPr>
          <w:sz w:val="24"/>
          <w:szCs w:val="24"/>
        </w:rPr>
        <w:t>t</w:t>
      </w:r>
      <w:r w:rsidR="00037EEF" w:rsidRPr="00674D19">
        <w:rPr>
          <w:sz w:val="24"/>
          <w:szCs w:val="24"/>
        </w:rPr>
        <w:t>,</w:t>
      </w:r>
      <w:r w:rsidR="00D535A5" w:rsidRPr="00674D19">
        <w:rPr>
          <w:sz w:val="24"/>
          <w:szCs w:val="24"/>
        </w:rPr>
        <w:t xml:space="preserve"> </w:t>
      </w:r>
      <w:r w:rsidR="00D535A5" w:rsidRPr="0098121B">
        <w:rPr>
          <w:color w:val="FF0000"/>
          <w:sz w:val="24"/>
          <w:szCs w:val="24"/>
        </w:rPr>
        <w:t>aucun remboursement ne sera effectué.</w:t>
      </w:r>
    </w:p>
    <w:p w:rsidR="00913DF9" w:rsidRPr="00913DF9" w:rsidRDefault="0063531A" w:rsidP="0063531A">
      <w:pPr>
        <w:spacing w:line="240" w:lineRule="auto"/>
        <w:ind w:hanging="993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42900" cy="142875"/>
            <wp:effectExtent l="0" t="0" r="0" b="9525"/>
            <wp:docPr id="2" name="Image 2" descr="C:\Users\Régie\AppData\Local\Microsoft\Windows\Temporary Internet Files\Content.IE5\L7WEIXY6\MC9003080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égie\AppData\Local\Microsoft\Windows\Temporary Internet Files\Content.IE5\L7WEIXY6\MC90030807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9" cy="1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--------------------------------------------------------------------------------------------------------------------------------</w:t>
      </w:r>
    </w:p>
    <w:p w:rsidR="00D535A5" w:rsidRPr="001B38DF" w:rsidRDefault="00D535A5" w:rsidP="00D53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B38DF">
        <w:rPr>
          <w:b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ULLETIN D’INSCRIPTION</w:t>
      </w:r>
    </w:p>
    <w:p w:rsidR="0098121B" w:rsidRDefault="00D535A5" w:rsidP="00913D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 : ……………………………………..         </w:t>
      </w:r>
      <w:r w:rsidR="0098121B">
        <w:rPr>
          <w:b/>
          <w:sz w:val="28"/>
          <w:szCs w:val="28"/>
        </w:rPr>
        <w:t>Prénom : …………………………………………….</w:t>
      </w:r>
    </w:p>
    <w:p w:rsidR="00D535A5" w:rsidRPr="00ED34A4" w:rsidRDefault="00D535A5" w:rsidP="00913DF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ADRESSE : …………………………………………………………………………………</w:t>
      </w:r>
      <w:r w:rsidR="00ED34A4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>……………………………………………………………………………………………………</w:t>
      </w:r>
      <w:r w:rsidR="00913DF9">
        <w:rPr>
          <w:b/>
          <w:sz w:val="28"/>
          <w:szCs w:val="28"/>
        </w:rPr>
        <w:t>……………………………………</w:t>
      </w:r>
    </w:p>
    <w:p w:rsidR="000E1B6F" w:rsidRDefault="00D535A5" w:rsidP="00913D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PHONE : ……………………………</w:t>
      </w:r>
    </w:p>
    <w:p w:rsidR="00913DF9" w:rsidRDefault="0063531A" w:rsidP="00913D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ètres linéaires  4€ X </w:t>
      </w:r>
      <w:r w:rsidR="00913DF9">
        <w:rPr>
          <w:b/>
          <w:sz w:val="28"/>
          <w:szCs w:val="28"/>
        </w:rPr>
        <w:t>……………</w:t>
      </w:r>
      <w:r>
        <w:rPr>
          <w:b/>
          <w:sz w:val="28"/>
          <w:szCs w:val="28"/>
        </w:rPr>
        <w:t xml:space="preserve"> = </w:t>
      </w:r>
      <w:r w:rsidR="00913DF9">
        <w:rPr>
          <w:b/>
          <w:sz w:val="28"/>
          <w:szCs w:val="28"/>
        </w:rPr>
        <w:t>……….</w:t>
      </w:r>
    </w:p>
    <w:p w:rsidR="0063531A" w:rsidRPr="00913DF9" w:rsidRDefault="0063531A" w:rsidP="00913DF9">
      <w:pPr>
        <w:spacing w:after="0" w:line="240" w:lineRule="auto"/>
        <w:rPr>
          <w:b/>
          <w:sz w:val="28"/>
          <w:szCs w:val="28"/>
        </w:rPr>
      </w:pPr>
    </w:p>
    <w:p w:rsidR="005B6E32" w:rsidRDefault="000E1B6F" w:rsidP="00ED34A4">
      <w:pPr>
        <w:spacing w:line="240" w:lineRule="auto"/>
        <w:rPr>
          <w:b/>
          <w:sz w:val="28"/>
          <w:szCs w:val="28"/>
        </w:rPr>
      </w:pPr>
      <w:r w:rsidRPr="001B38DF">
        <w:rPr>
          <w:b/>
          <w:caps/>
          <w:color w:val="0070C0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NSCRIPTIONS</w:t>
      </w:r>
      <w:r w:rsidR="00ED34A4" w:rsidRPr="001B38DF">
        <w:rPr>
          <w:b/>
          <w:caps/>
          <w:color w:val="00B0F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 </w:t>
      </w:r>
      <w:r w:rsidR="005B6E32">
        <w:rPr>
          <w:b/>
          <w:sz w:val="28"/>
          <w:szCs w:val="28"/>
        </w:rPr>
        <w:t xml:space="preserve">: </w:t>
      </w:r>
      <w:r w:rsidR="001B38DF">
        <w:rPr>
          <w:b/>
          <w:sz w:val="28"/>
          <w:szCs w:val="28"/>
        </w:rPr>
        <w:t xml:space="preserve">DATE LIMITE  JEUDI </w:t>
      </w:r>
      <w:r w:rsidR="00795E71">
        <w:rPr>
          <w:b/>
          <w:sz w:val="28"/>
          <w:szCs w:val="28"/>
        </w:rPr>
        <w:t>11</w:t>
      </w:r>
      <w:r w:rsidR="00196019">
        <w:rPr>
          <w:b/>
          <w:sz w:val="28"/>
          <w:szCs w:val="28"/>
        </w:rPr>
        <w:t xml:space="preserve"> septembre</w:t>
      </w:r>
      <w:r w:rsidR="00146233">
        <w:rPr>
          <w:b/>
          <w:sz w:val="28"/>
          <w:szCs w:val="28"/>
        </w:rPr>
        <w:t xml:space="preserve"> </w:t>
      </w:r>
      <w:r w:rsidR="00795E71">
        <w:rPr>
          <w:b/>
          <w:sz w:val="28"/>
          <w:szCs w:val="28"/>
        </w:rPr>
        <w:t>2014</w:t>
      </w:r>
    </w:p>
    <w:p w:rsidR="001B38DF" w:rsidRDefault="00ED34A4" w:rsidP="008128B5">
      <w:pPr>
        <w:spacing w:after="0" w:line="240" w:lineRule="auto"/>
        <w:ind w:right="-1134"/>
        <w:rPr>
          <w:b/>
        </w:rPr>
      </w:pPr>
      <w:r w:rsidRPr="005B6E32">
        <w:rPr>
          <w:b/>
        </w:rPr>
        <w:t>MAIRIE DE PEYNIER</w:t>
      </w:r>
      <w:r w:rsidR="005B6E32" w:rsidRPr="005B6E32">
        <w:rPr>
          <w:b/>
        </w:rPr>
        <w:t xml:space="preserve">                        </w:t>
      </w:r>
      <w:r w:rsidR="00DE57C7">
        <w:rPr>
          <w:b/>
          <w:u w:val="single"/>
        </w:rPr>
        <w:t>HORAIRES D’</w:t>
      </w:r>
      <w:r w:rsidR="00146233">
        <w:rPr>
          <w:b/>
          <w:u w:val="single"/>
        </w:rPr>
        <w:t>INSCRIPTION</w:t>
      </w:r>
      <w:r w:rsidR="005B6E32" w:rsidRPr="005B6E32">
        <w:rPr>
          <w:b/>
        </w:rPr>
        <w:t xml:space="preserve">           </w:t>
      </w:r>
      <w:r w:rsidR="008128B5">
        <w:rPr>
          <w:b/>
        </w:rPr>
        <w:t xml:space="preserve">               </w:t>
      </w:r>
      <w:r w:rsidR="008128B5" w:rsidRPr="008128B5">
        <w:rPr>
          <w:b/>
          <w:u w:val="single"/>
        </w:rPr>
        <w:t>AU TABAC DU COURS</w:t>
      </w:r>
      <w:r w:rsidR="008128B5">
        <w:rPr>
          <w:b/>
        </w:rPr>
        <w:t xml:space="preserve"> </w:t>
      </w:r>
      <w:r w:rsidR="005B6E32" w:rsidRPr="005B6E32">
        <w:rPr>
          <w:b/>
        </w:rPr>
        <w:t xml:space="preserve">                                                         </w:t>
      </w:r>
      <w:r w:rsidR="005B6E32">
        <w:rPr>
          <w:b/>
        </w:rPr>
        <w:t xml:space="preserve">                      </w:t>
      </w:r>
      <w:r w:rsidR="005B6E32" w:rsidRPr="005B6E32">
        <w:rPr>
          <w:b/>
        </w:rPr>
        <w:t xml:space="preserve"> </w:t>
      </w:r>
      <w:r w:rsidR="001B38DF">
        <w:rPr>
          <w:b/>
        </w:rPr>
        <w:t>9 Cours Alberic Laurent                  lundi : 9h 12h et 14h 18h30</w:t>
      </w:r>
      <w:r w:rsidR="00DE57C7">
        <w:rPr>
          <w:b/>
        </w:rPr>
        <w:t xml:space="preserve"> </w:t>
      </w:r>
      <w:r w:rsidR="008128B5">
        <w:rPr>
          <w:b/>
        </w:rPr>
        <w:tab/>
      </w:r>
      <w:r w:rsidR="008128B5">
        <w:rPr>
          <w:b/>
        </w:rPr>
        <w:tab/>
        <w:t xml:space="preserve">     Horaires d’ouvertures du commerce</w:t>
      </w:r>
      <w:bookmarkStart w:id="0" w:name="_GoBack"/>
      <w:bookmarkEnd w:id="0"/>
    </w:p>
    <w:p w:rsidR="001B38DF" w:rsidRDefault="001B38DF" w:rsidP="001B38DF">
      <w:pPr>
        <w:spacing w:after="0" w:line="240" w:lineRule="auto"/>
        <w:ind w:right="-1134"/>
        <w:rPr>
          <w:b/>
        </w:rPr>
      </w:pPr>
      <w:r>
        <w:rPr>
          <w:b/>
        </w:rPr>
        <w:t xml:space="preserve">13790 PEYNIER                              </w:t>
      </w:r>
      <w:r w:rsidR="008128B5">
        <w:rPr>
          <w:b/>
        </w:rPr>
        <w:t xml:space="preserve"> </w:t>
      </w:r>
      <w:r>
        <w:rPr>
          <w:b/>
        </w:rPr>
        <w:t xml:space="preserve">  </w:t>
      </w:r>
      <w:r w:rsidR="00DE57C7">
        <w:rPr>
          <w:b/>
        </w:rPr>
        <w:t>mercredi e</w:t>
      </w:r>
      <w:r>
        <w:rPr>
          <w:b/>
        </w:rPr>
        <w:t>t jeudi : et 13h30 17h</w:t>
      </w:r>
    </w:p>
    <w:p w:rsidR="00DE57C7" w:rsidRDefault="008128B5" w:rsidP="008128B5">
      <w:pPr>
        <w:spacing w:after="0" w:line="240" w:lineRule="auto"/>
        <w:ind w:right="-1134"/>
        <w:rPr>
          <w:b/>
        </w:rPr>
      </w:pPr>
      <w:r>
        <w:rPr>
          <w:b/>
        </w:rPr>
        <w:t xml:space="preserve">                                                             </w:t>
      </w:r>
      <w:proofErr w:type="gramStart"/>
      <w:r w:rsidR="00DE57C7">
        <w:rPr>
          <w:b/>
        </w:rPr>
        <w:t>mardi</w:t>
      </w:r>
      <w:proofErr w:type="gramEnd"/>
      <w:r w:rsidR="00DE57C7">
        <w:rPr>
          <w:b/>
        </w:rPr>
        <w:t xml:space="preserve">, vendredi </w:t>
      </w:r>
      <w:r w:rsidR="00146233">
        <w:rPr>
          <w:b/>
        </w:rPr>
        <w:t>9h 12h</w:t>
      </w:r>
    </w:p>
    <w:p w:rsidR="005B6E32" w:rsidRDefault="00DE57C7" w:rsidP="008128B5">
      <w:pPr>
        <w:spacing w:after="0" w:line="240" w:lineRule="auto"/>
        <w:rPr>
          <w:b/>
        </w:rPr>
      </w:pPr>
      <w:r>
        <w:rPr>
          <w:b/>
        </w:rPr>
        <w:t xml:space="preserve">Tél : </w:t>
      </w:r>
      <w:r w:rsidR="006E14D1">
        <w:rPr>
          <w:b/>
        </w:rPr>
        <w:t>06.25.97.26.82</w:t>
      </w:r>
    </w:p>
    <w:p w:rsidR="005B6E32" w:rsidRDefault="005B6E32" w:rsidP="00DE57C7">
      <w:pPr>
        <w:spacing w:after="0" w:line="240" w:lineRule="auto"/>
        <w:ind w:left="1967"/>
        <w:rPr>
          <w:b/>
        </w:rPr>
      </w:pPr>
    </w:p>
    <w:p w:rsidR="002A1A60" w:rsidRPr="00726745" w:rsidRDefault="00DE57C7" w:rsidP="002A1A60">
      <w:pPr>
        <w:spacing w:line="240" w:lineRule="auto"/>
        <w:rPr>
          <w:b/>
          <w:color w:val="FF0000"/>
        </w:rPr>
      </w:pPr>
      <w:r w:rsidRPr="0098121B">
        <w:rPr>
          <w:b/>
          <w:color w:val="FF0000"/>
        </w:rPr>
        <w:t>ATTENTION ! N’oubliez  pas de joindre la copie de votre carte d’identité et votre paiement par chè</w:t>
      </w:r>
      <w:r w:rsidR="00C3768B" w:rsidRPr="0098121B">
        <w:rPr>
          <w:b/>
          <w:color w:val="FF0000"/>
        </w:rPr>
        <w:t>que à l’ordre de PEYNIER FETES.</w:t>
      </w:r>
      <w:r w:rsidR="005B6E32">
        <w:rPr>
          <w:b/>
        </w:rPr>
        <w:t xml:space="preserve">                                       </w:t>
      </w:r>
    </w:p>
    <w:sectPr w:rsidR="002A1A60" w:rsidRPr="00726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330"/>
    <w:multiLevelType w:val="hybridMultilevel"/>
    <w:tmpl w:val="20A840E2"/>
    <w:lvl w:ilvl="0" w:tplc="6736D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7287A"/>
    <w:multiLevelType w:val="hybridMultilevel"/>
    <w:tmpl w:val="20F6BE7C"/>
    <w:lvl w:ilvl="0" w:tplc="3168A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0A"/>
    <w:rsid w:val="00037EEF"/>
    <w:rsid w:val="00094A1C"/>
    <w:rsid w:val="000A7F43"/>
    <w:rsid w:val="000E1B6F"/>
    <w:rsid w:val="00146233"/>
    <w:rsid w:val="00151A8E"/>
    <w:rsid w:val="00196019"/>
    <w:rsid w:val="001B38DF"/>
    <w:rsid w:val="002A1A60"/>
    <w:rsid w:val="002C4DB8"/>
    <w:rsid w:val="00341D15"/>
    <w:rsid w:val="003E6FD8"/>
    <w:rsid w:val="005247DE"/>
    <w:rsid w:val="00550BE9"/>
    <w:rsid w:val="005B6E32"/>
    <w:rsid w:val="0063531A"/>
    <w:rsid w:val="00653B88"/>
    <w:rsid w:val="00674D19"/>
    <w:rsid w:val="006E14D1"/>
    <w:rsid w:val="00726745"/>
    <w:rsid w:val="00795E71"/>
    <w:rsid w:val="007C0D8E"/>
    <w:rsid w:val="008128B5"/>
    <w:rsid w:val="00913DF9"/>
    <w:rsid w:val="0092045A"/>
    <w:rsid w:val="00923F31"/>
    <w:rsid w:val="0098121B"/>
    <w:rsid w:val="00AF11BF"/>
    <w:rsid w:val="00C26C8C"/>
    <w:rsid w:val="00C3768B"/>
    <w:rsid w:val="00D0350A"/>
    <w:rsid w:val="00D535A5"/>
    <w:rsid w:val="00DB78B4"/>
    <w:rsid w:val="00DE57C7"/>
    <w:rsid w:val="00ED34A4"/>
    <w:rsid w:val="00E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D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D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7AA7-BEFC-40EC-A596-F9CB658D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e</dc:creator>
  <cp:lastModifiedBy>Régie</cp:lastModifiedBy>
  <cp:revision>4</cp:revision>
  <cp:lastPrinted>2014-08-04T22:50:00Z</cp:lastPrinted>
  <dcterms:created xsi:type="dcterms:W3CDTF">2014-08-04T22:52:00Z</dcterms:created>
  <dcterms:modified xsi:type="dcterms:W3CDTF">2014-08-22T07:53:00Z</dcterms:modified>
</cp:coreProperties>
</file>